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D" w:rsidRPr="00FE37FF" w:rsidRDefault="00425723" w:rsidP="00320FEA">
      <w:pPr>
        <w:jc w:val="center"/>
        <w:rPr>
          <w:rFonts w:ascii="方正姚体" w:eastAsia="方正姚体" w:hAnsi="宋体"/>
          <w:b/>
          <w:color w:val="FF0000"/>
          <w:sz w:val="84"/>
        </w:rPr>
      </w:pPr>
      <w:bookmarkStart w:id="0" w:name="title"/>
      <w:r w:rsidRPr="00FE37FF">
        <w:rPr>
          <w:rFonts w:ascii="方正姚体" w:eastAsia="方正姚体" w:hAnsi="宋体" w:hint="eastAsia"/>
          <w:b/>
          <w:color w:val="FF0000"/>
          <w:sz w:val="84"/>
        </w:rPr>
        <w:t>气象信息快报</w:t>
      </w:r>
      <w:bookmarkEnd w:id="0"/>
    </w:p>
    <w:p w:rsidR="00AE386D" w:rsidRPr="00D04586" w:rsidRDefault="00297266" w:rsidP="002D7E96">
      <w:pPr>
        <w:spacing w:beforeLines="50" w:before="156" w:afterLines="50" w:after="156" w:line="500" w:lineRule="exact"/>
        <w:jc w:val="center"/>
        <w:rPr>
          <w:rFonts w:ascii="宋体" w:eastAsia="宋体" w:hAnsi="宋体"/>
          <w:color w:val="000000"/>
          <w:sz w:val="36"/>
          <w:szCs w:val="36"/>
        </w:rPr>
      </w:pPr>
      <w:bookmarkStart w:id="1" w:name="sn"/>
      <w:r w:rsidRPr="00D04586">
        <w:rPr>
          <w:rFonts w:ascii="宋体" w:eastAsia="宋体" w:hAnsi="宋体" w:hint="eastAsia"/>
          <w:b/>
          <w:color w:val="000000"/>
          <w:sz w:val="36"/>
          <w:szCs w:val="36"/>
        </w:rPr>
        <w:t>[2025]第1期</w:t>
      </w:r>
      <w:bookmarkEnd w:id="1"/>
    </w:p>
    <w:tbl>
      <w:tblPr>
        <w:tblStyle w:val="a3"/>
        <w:tblW w:w="91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61"/>
        <w:gridCol w:w="1275"/>
        <w:gridCol w:w="1276"/>
        <w:gridCol w:w="3371"/>
      </w:tblGrid>
      <w:tr w:rsidR="00AE386D" w:rsidRPr="00AE386D" w:rsidTr="00FE37FF">
        <w:tc>
          <w:tcPr>
            <w:tcW w:w="3261" w:type="dxa"/>
            <w:vMerge w:val="restart"/>
            <w:shd w:val="clear" w:color="auto" w:fill="auto"/>
            <w:vAlign w:val="bottom"/>
          </w:tcPr>
          <w:p w:rsidR="00AE386D" w:rsidRPr="008376E8" w:rsidRDefault="008376E8" w:rsidP="008376E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2" w:name="dept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大英县气象局</w:t>
            </w:r>
            <w:bookmarkEnd w:id="2"/>
          </w:p>
        </w:tc>
        <w:tc>
          <w:tcPr>
            <w:tcW w:w="1275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3" w:name="role1"/>
            <w:r>
              <w:rPr>
                <w:rFonts w:ascii="宋体" w:eastAsia="宋体" w:hAnsi="宋体" w:hint="eastAsia"/>
                <w:color w:val="000000"/>
                <w:sz w:val="24"/>
              </w:rPr>
              <w:t>预报</w:t>
            </w:r>
            <w:bookmarkEnd w:id="3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4" w:name="user"/>
            <w:r>
              <w:rPr>
                <w:rFonts w:ascii="宋体" w:eastAsia="宋体" w:hAnsi="宋体" w:hint="eastAsia"/>
                <w:color w:val="000000"/>
                <w:sz w:val="24"/>
              </w:rPr>
              <w:t>郭娟</w:t>
            </w:r>
            <w:bookmarkEnd w:id="4"/>
          </w:p>
        </w:tc>
        <w:tc>
          <w:tcPr>
            <w:tcW w:w="3371" w:type="dxa"/>
            <w:vMerge w:val="restart"/>
            <w:shd w:val="clear" w:color="auto" w:fill="auto"/>
            <w:vAlign w:val="bottom"/>
          </w:tcPr>
          <w:p w:rsidR="00AE386D" w:rsidRPr="008376E8" w:rsidRDefault="00297266" w:rsidP="008376E8">
            <w:pPr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5" w:name="releaseTime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二○二五年一月三日</w:t>
            </w:r>
            <w:bookmarkEnd w:id="5"/>
          </w:p>
        </w:tc>
      </w:tr>
      <w:tr w:rsidR="00AE386D" w:rsidRPr="00AE386D" w:rsidTr="00FE37FF">
        <w:tc>
          <w:tcPr>
            <w:tcW w:w="326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6" w:name="role2"/>
            <w:r>
              <w:rPr>
                <w:rFonts w:ascii="宋体" w:eastAsia="宋体" w:hAnsi="宋体" w:hint="eastAsia"/>
                <w:color w:val="000000"/>
                <w:sz w:val="24"/>
              </w:rPr>
              <w:t>签发</w:t>
            </w:r>
            <w:bookmarkEnd w:id="6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7" w:name="issuer"/>
            <w:r>
              <w:rPr>
                <w:rFonts w:ascii="宋体" w:eastAsia="宋体" w:hAnsi="宋体" w:hint="eastAsia"/>
                <w:color w:val="000000"/>
                <w:sz w:val="24"/>
              </w:rPr>
              <w:t>周鹏</w:t>
            </w:r>
            <w:bookmarkEnd w:id="7"/>
          </w:p>
        </w:tc>
        <w:tc>
          <w:tcPr>
            <w:tcW w:w="337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2D7E96" w:rsidRPr="002D7E96" w:rsidRDefault="00E272A3" w:rsidP="002D7E96">
      <w:pPr>
        <w:spacing w:beforeLines="50" w:before="156" w:afterLines="50" w:after="156" w:line="560" w:lineRule="exact"/>
        <w:jc w:val="center"/>
        <w:rPr>
          <w:rFonts w:ascii="仿宋_GB2312" w:eastAsia="宋体" w:hAnsi="新宋体" w:cs="Times New Roman"/>
          <w:b/>
          <w:bCs/>
          <w:sz w:val="44"/>
          <w:szCs w:val="44"/>
        </w:rPr>
      </w:pPr>
      <w:r>
        <w:rPr>
          <w:rFonts w:ascii="黑体" w:eastAsia="黑体" w:hAnsi="宋体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335</wp:posOffset>
                </wp:positionV>
                <wp:extent cx="5831840" cy="0"/>
                <wp:effectExtent l="19050" t="20955" r="1651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.05pt" to="458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" strokecolor="red" strokeweight="2.25pt"/>
            </w:pict>
          </mc:Fallback>
        </mc:AlternateContent>
      </w:r>
      <w:bookmarkStart w:id="8" w:name="subtitle"/>
      <w:bookmarkEnd w:id="8"/>
      <w:r w:rsidR="002D7E96">
        <w:rPr>
          <w:rFonts w:ascii="仿宋_GB2312" w:eastAsia="宋体" w:hAnsi="新宋体" w:cs="Times New Roman" w:hint="eastAsia"/>
          <w:b/>
          <w:bCs/>
          <w:color w:val="000000"/>
          <w:sz w:val="44"/>
          <w:szCs w:val="44"/>
        </w:rPr>
        <w:t>未</w:t>
      </w:r>
      <w:r w:rsidR="002D7E96" w:rsidRPr="002D7E96">
        <w:rPr>
          <w:rFonts w:ascii="仿宋_GB2312" w:eastAsia="宋体" w:hAnsi="新宋体" w:cs="Times New Roman" w:hint="eastAsia"/>
          <w:b/>
          <w:bCs/>
          <w:color w:val="000000"/>
          <w:sz w:val="44"/>
          <w:szCs w:val="44"/>
        </w:rPr>
        <w:t>来一周天气趋势</w:t>
      </w:r>
    </w:p>
    <w:p w:rsidR="002D7E96" w:rsidRPr="002D7E96" w:rsidRDefault="002D7E96" w:rsidP="002D7E96">
      <w:pPr>
        <w:ind w:firstLineChars="200" w:firstLine="562"/>
        <w:jc w:val="left"/>
        <w:rPr>
          <w:rFonts w:ascii="仿宋_GB2312" w:eastAsia="宋体" w:hAnsi="新宋体" w:cs="Times New Roman"/>
          <w:b/>
          <w:bCs/>
          <w:sz w:val="28"/>
          <w:szCs w:val="28"/>
        </w:rPr>
      </w:pPr>
      <w:r w:rsidRPr="002D7E96">
        <w:rPr>
          <w:rFonts w:ascii="仿宋_GB2312" w:eastAsia="宋体" w:hAnsi="新宋体" w:cs="Times New Roman" w:hint="eastAsia"/>
          <w:b/>
          <w:bCs/>
          <w:sz w:val="28"/>
          <w:szCs w:val="28"/>
        </w:rPr>
        <w:t>一、未来一周天气展望</w:t>
      </w:r>
    </w:p>
    <w:p w:rsidR="002D7E96" w:rsidRPr="002D7E96" w:rsidRDefault="002D7E96" w:rsidP="002D7E96">
      <w:p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 w:rsidRPr="002D7E96">
        <w:rPr>
          <w:rFonts w:ascii="宋体" w:eastAsia="宋体" w:hAnsi="宋体" w:cs="宋体" w:hint="eastAsia"/>
          <w:bCs/>
          <w:sz w:val="28"/>
          <w:szCs w:val="28"/>
        </w:rPr>
        <w:t>预计我</w:t>
      </w:r>
      <w:r>
        <w:rPr>
          <w:rFonts w:ascii="宋体" w:eastAsia="宋体" w:hAnsi="宋体" w:cs="宋体" w:hint="eastAsia"/>
          <w:bCs/>
          <w:sz w:val="28"/>
          <w:szCs w:val="28"/>
        </w:rPr>
        <w:t>县</w:t>
      </w:r>
      <w:r w:rsidRPr="002D7E96">
        <w:rPr>
          <w:rFonts w:ascii="宋体" w:eastAsia="宋体" w:hAnsi="宋体" w:cs="宋体" w:hint="eastAsia"/>
          <w:bCs/>
          <w:sz w:val="28"/>
          <w:szCs w:val="28"/>
        </w:rPr>
        <w:t>未来一周（1月4日～1月10日）平均气温7.7℃左右，较常年同期略偏高；累计降水量6～10mm，较常年同期偏多。7～9日有一次降温降雨天气过程；周内其余时段以多云到晴天气为主，部分时段早上有轻雾或雾。</w:t>
      </w:r>
    </w:p>
    <w:p w:rsidR="002D7E96" w:rsidRPr="002D7E96" w:rsidRDefault="002D7E96" w:rsidP="002D7E96">
      <w:pPr>
        <w:ind w:firstLineChars="100" w:firstLine="281"/>
        <w:jc w:val="left"/>
        <w:rPr>
          <w:rFonts w:ascii="仿宋_GB2312" w:eastAsia="宋体" w:hAnsi="新宋体" w:cs="Times New Roman"/>
          <w:b/>
          <w:bCs/>
          <w:sz w:val="28"/>
          <w:szCs w:val="28"/>
        </w:rPr>
      </w:pPr>
      <w:r w:rsidRPr="002D7E96">
        <w:rPr>
          <w:rFonts w:ascii="仿宋_GB2312" w:eastAsia="宋体" w:hAnsi="新宋体" w:cs="Times New Roman" w:hint="eastAsia"/>
          <w:b/>
          <w:bCs/>
          <w:sz w:val="28"/>
          <w:szCs w:val="28"/>
        </w:rPr>
        <w:t>二、对策建议</w:t>
      </w:r>
    </w:p>
    <w:p w:rsidR="002D7E96" w:rsidRPr="002D7E96" w:rsidRDefault="002D7E96" w:rsidP="002D7E96">
      <w:p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 w:rsidRPr="002D7E96">
        <w:rPr>
          <w:rFonts w:ascii="宋体" w:eastAsia="宋体" w:hAnsi="宋体" w:cs="宋体" w:hint="eastAsia"/>
          <w:bCs/>
          <w:sz w:val="28"/>
          <w:szCs w:val="28"/>
        </w:rPr>
        <w:t>1.天气变化较大，注意防寒保暖及用电、用气安全</w:t>
      </w:r>
      <w:bookmarkStart w:id="9" w:name="_GoBack"/>
      <w:bookmarkEnd w:id="9"/>
      <w:r w:rsidRPr="002D7E96">
        <w:rPr>
          <w:rFonts w:ascii="宋体" w:eastAsia="宋体" w:hAnsi="宋体" w:cs="宋体" w:hint="eastAsia"/>
          <w:bCs/>
          <w:sz w:val="28"/>
          <w:szCs w:val="28"/>
        </w:rPr>
        <w:t>；</w:t>
      </w:r>
    </w:p>
    <w:p w:rsidR="002D7E96" w:rsidRPr="002D7E96" w:rsidRDefault="002D7E96" w:rsidP="002D7E96">
      <w:p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 w:rsidRPr="002D7E96">
        <w:rPr>
          <w:rFonts w:ascii="宋体" w:eastAsia="宋体" w:hAnsi="宋体" w:cs="宋体" w:hint="eastAsia"/>
          <w:bCs/>
          <w:sz w:val="28"/>
          <w:szCs w:val="28"/>
        </w:rPr>
        <w:t>2.注意防范降雨、低能见度天气对交通出行的不利影响；</w:t>
      </w:r>
    </w:p>
    <w:p w:rsidR="002D7E96" w:rsidRPr="002D7E96" w:rsidRDefault="002D7E96" w:rsidP="002D7E96">
      <w:p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 w:rsidRPr="002D7E96">
        <w:rPr>
          <w:rFonts w:ascii="宋体" w:eastAsia="宋体" w:hAnsi="宋体" w:cs="宋体" w:hint="eastAsia"/>
          <w:bCs/>
          <w:sz w:val="28"/>
          <w:szCs w:val="28"/>
        </w:rPr>
        <w:t>3.注意做好晚熟柑橘防寒防冻管理。</w:t>
      </w:r>
    </w:p>
    <w:p w:rsidR="00F34800" w:rsidRPr="002D7E96" w:rsidRDefault="00F34800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</w:p>
    <w:p w:rsidR="00F34800" w:rsidRPr="008F01AE" w:rsidRDefault="00F34800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</w:p>
    <w:p w:rsidR="00F34800" w:rsidRPr="008F01AE" w:rsidRDefault="00F34800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</w:p>
    <w:p w:rsidR="00A83307" w:rsidRPr="008F01AE" w:rsidRDefault="00A83307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</w:p>
    <w:p w:rsidR="00F34800" w:rsidRPr="008F01AE" w:rsidRDefault="00F34800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</w:p>
    <w:p w:rsidR="00F34800" w:rsidRPr="008F01AE" w:rsidRDefault="00F34800" w:rsidP="00AE386D">
      <w:pPr>
        <w:jc w:val="left"/>
        <w:rPr>
          <w:rFonts w:asciiTheme="minorEastAsia" w:hAnsiTheme="minorEastAsia"/>
          <w:color w:val="000000"/>
          <w:sz w:val="24"/>
          <w:szCs w:val="24"/>
        </w:rPr>
      </w:pPr>
      <w:bookmarkStart w:id="10" w:name="sendto"/>
    </w:p>
    <w:p w:rsidR="00F34800" w:rsidRPr="008F01AE" w:rsidRDefault="00F34800" w:rsidP="00F34800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bookmarkEnd w:id="10"/>
    <w:p w:rsidR="00540008" w:rsidRPr="00F34800" w:rsidRDefault="00540008" w:rsidP="00F34800">
      <w:pPr>
        <w:jc w:val="left"/>
        <w:rPr>
          <w:rFonts w:ascii="宋体" w:eastAsia="宋体" w:hAnsi="宋体"/>
          <w:color w:val="000000"/>
          <w:sz w:val="28"/>
        </w:rPr>
      </w:pPr>
    </w:p>
    <w:sectPr w:rsidR="00540008" w:rsidRPr="00F34800" w:rsidSect="00AE386D">
      <w:pgSz w:w="11906" w:h="16838"/>
      <w:pgMar w:top="1843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4B" w:rsidRDefault="0081474B" w:rsidP="00F34800">
      <w:r>
        <w:separator/>
      </w:r>
    </w:p>
  </w:endnote>
  <w:endnote w:type="continuationSeparator" w:id="0">
    <w:p w:rsidR="0081474B" w:rsidRDefault="0081474B" w:rsidP="00F3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4B" w:rsidRDefault="0081474B" w:rsidP="00F34800">
      <w:r>
        <w:separator/>
      </w:r>
    </w:p>
  </w:footnote>
  <w:footnote w:type="continuationSeparator" w:id="0">
    <w:p w:rsidR="0081474B" w:rsidRDefault="0081474B" w:rsidP="00F3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6D"/>
    <w:rsid w:val="000D0701"/>
    <w:rsid w:val="00116990"/>
    <w:rsid w:val="00187095"/>
    <w:rsid w:val="001B25B1"/>
    <w:rsid w:val="001F10F5"/>
    <w:rsid w:val="0023723C"/>
    <w:rsid w:val="00252CDA"/>
    <w:rsid w:val="00263532"/>
    <w:rsid w:val="00297266"/>
    <w:rsid w:val="002D7E96"/>
    <w:rsid w:val="002E18B8"/>
    <w:rsid w:val="003130A9"/>
    <w:rsid w:val="00320FEA"/>
    <w:rsid w:val="0033122C"/>
    <w:rsid w:val="003A0E8B"/>
    <w:rsid w:val="003C6EBB"/>
    <w:rsid w:val="003D7370"/>
    <w:rsid w:val="00425723"/>
    <w:rsid w:val="00540008"/>
    <w:rsid w:val="00600CD2"/>
    <w:rsid w:val="00604D5F"/>
    <w:rsid w:val="0063720E"/>
    <w:rsid w:val="006750F9"/>
    <w:rsid w:val="00696D92"/>
    <w:rsid w:val="007063BD"/>
    <w:rsid w:val="00757EE4"/>
    <w:rsid w:val="007D4E1E"/>
    <w:rsid w:val="0081474B"/>
    <w:rsid w:val="008172B1"/>
    <w:rsid w:val="008376E8"/>
    <w:rsid w:val="008A40FB"/>
    <w:rsid w:val="008C4967"/>
    <w:rsid w:val="008F01AE"/>
    <w:rsid w:val="009A3B95"/>
    <w:rsid w:val="009F670A"/>
    <w:rsid w:val="009F722E"/>
    <w:rsid w:val="00A03C4C"/>
    <w:rsid w:val="00A433AF"/>
    <w:rsid w:val="00A83307"/>
    <w:rsid w:val="00AE386D"/>
    <w:rsid w:val="00B06323"/>
    <w:rsid w:val="00B07305"/>
    <w:rsid w:val="00B10783"/>
    <w:rsid w:val="00BB519A"/>
    <w:rsid w:val="00BC7876"/>
    <w:rsid w:val="00BE051C"/>
    <w:rsid w:val="00C658B2"/>
    <w:rsid w:val="00CF1F63"/>
    <w:rsid w:val="00D04586"/>
    <w:rsid w:val="00D268B8"/>
    <w:rsid w:val="00D51486"/>
    <w:rsid w:val="00D92CFB"/>
    <w:rsid w:val="00DD3971"/>
    <w:rsid w:val="00E24FDA"/>
    <w:rsid w:val="00E272A3"/>
    <w:rsid w:val="00EC60D7"/>
    <w:rsid w:val="00EE0FC3"/>
    <w:rsid w:val="00F34800"/>
    <w:rsid w:val="00F66C3D"/>
    <w:rsid w:val="00F71145"/>
    <w:rsid w:val="00F93578"/>
    <w:rsid w:val="00FC67A8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3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48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3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48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B1C2-CE1D-4394-B7EB-67C804F8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气象信息快报</dc:title>
  <dc:creator>大英县气象局</dc:creator>
  <dc:description>1</dc:description>
  <cp:lastModifiedBy>Administrator</cp:lastModifiedBy>
  <cp:revision>2</cp:revision>
  <dcterms:created xsi:type="dcterms:W3CDTF">2025-01-03T03:25:00Z</dcterms:created>
  <dcterms:modified xsi:type="dcterms:W3CDTF">2025-01-03T03:25:00Z</dcterms:modified>
</cp:coreProperties>
</file>